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C5F7C1"/>
    <w:multiLevelType w:val="singleLevel"/>
    <w:tmpl w:val="88C5F7C1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A23552ED"/>
    <w:multiLevelType w:val="singleLevel"/>
    <w:tmpl w:val="A23552ED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A83913CB"/>
    <w:multiLevelType w:val="singleLevel"/>
    <w:tmpl w:val="A83913CB"/>
    <w:lvl w:ilvl="0" w:tentative="0">
      <w:start w:val="4"/>
      <w:numFmt w:val="decimal"/>
      <w:lvlText w:val="(%1)"/>
      <w:lvlJc w:val="left"/>
      <w:pPr>
        <w:tabs>
          <w:tab w:val="left" w:pos="312"/>
        </w:tabs>
      </w:pPr>
    </w:lvl>
  </w:abstractNum>
  <w:abstractNum w:abstractNumId="3">
    <w:nsid w:val="B31AA7D3"/>
    <w:multiLevelType w:val="singleLevel"/>
    <w:tmpl w:val="B31AA7D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216D0068"/>
    <w:multiLevelType w:val="singleLevel"/>
    <w:tmpl w:val="216D0068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5">
    <w:nsid w:val="2757C06E"/>
    <w:multiLevelType w:val="singleLevel"/>
    <w:tmpl w:val="2757C06E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6">
    <w:nsid w:val="39BCB69F"/>
    <w:multiLevelType w:val="singleLevel"/>
    <w:tmpl w:val="39BCB69F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7">
    <w:nsid w:val="4B574CD1"/>
    <w:multiLevelType w:val="singleLevel"/>
    <w:tmpl w:val="4B574CD1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8">
    <w:nsid w:val="4B62D1D4"/>
    <w:multiLevelType w:val="singleLevel"/>
    <w:tmpl w:val="4B62D1D4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9">
    <w:nsid w:val="7293809C"/>
    <w:multiLevelType w:val="singleLevel"/>
    <w:tmpl w:val="7293809C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5CDDE-F105-4A64-9759-1B97EC34DC73}">
  <ds:schemaRefs/>
</ds:datastoreItem>
</file>